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MATIKY NITRA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Default="00A85E9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ota 250</w:t>
            </w:r>
          </w:p>
          <w:p w:rsidR="00A85E9D" w:rsidRPr="003E7910" w:rsidRDefault="00A85E9D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54393          DIČ:  2023557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5E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5E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E9D" w:rsidP="00A85E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Ožval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5E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5E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5E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5E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E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3</w:t>
            </w:r>
          </w:p>
        </w:tc>
        <w:tc>
          <w:tcPr>
            <w:tcW w:w="2405" w:type="dxa"/>
            <w:vAlign w:val="center"/>
          </w:tcPr>
          <w:p w:rsidR="0003344F" w:rsidRPr="003F477D" w:rsidRDefault="00A85E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5E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5E9D" w:rsidP="00A85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5E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E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E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85E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E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5E9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56" w:rsidRDefault="00075856" w:rsidP="00107589">
      <w:pPr>
        <w:spacing w:after="0" w:line="240" w:lineRule="auto"/>
      </w:pPr>
      <w:r>
        <w:separator/>
      </w:r>
    </w:p>
  </w:endnote>
  <w:endnote w:type="continuationSeparator" w:id="1">
    <w:p w:rsidR="00075856" w:rsidRDefault="000758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6B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6BE7">
      <w:rPr>
        <w:szCs w:val="22"/>
      </w:rPr>
      <w:fldChar w:fldCharType="separate"/>
    </w:r>
    <w:r w:rsidR="00A85E9D">
      <w:rPr>
        <w:noProof/>
        <w:szCs w:val="22"/>
      </w:rPr>
      <w:t>26</w:t>
    </w:r>
    <w:r w:rsidR="00946B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56" w:rsidRDefault="00075856" w:rsidP="00107589">
      <w:pPr>
        <w:spacing w:after="0" w:line="240" w:lineRule="auto"/>
      </w:pPr>
      <w:r>
        <w:separator/>
      </w:r>
    </w:p>
  </w:footnote>
  <w:footnote w:type="continuationSeparator" w:id="1">
    <w:p w:rsidR="00075856" w:rsidRDefault="000758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54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79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85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BE7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E9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2-25T08:35:00Z</dcterms:created>
  <dcterms:modified xsi:type="dcterms:W3CDTF">2016-02-25T08:35:00Z</dcterms:modified>
</cp:coreProperties>
</file>